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7A8D" w14:textId="0BC73863" w:rsidR="005F15A9" w:rsidRDefault="005F15A9" w:rsidP="005F15A9">
      <w:pPr>
        <w:rPr>
          <w:rFonts w:ascii="HG丸ｺﾞｼｯｸM-PRO" w:eastAsia="HG丸ｺﾞｼｯｸM-PRO" w:hAnsi="ＭＳ ゴシック"/>
          <w:kern w:val="0"/>
          <w:sz w:val="24"/>
        </w:rPr>
      </w:pPr>
    </w:p>
    <w:p w14:paraId="74CAD42D" w14:textId="540ADD2A" w:rsidR="005F15A9" w:rsidRDefault="005F15A9" w:rsidP="005F15A9">
      <w:pPr>
        <w:rPr>
          <w:rFonts w:ascii="HG丸ｺﾞｼｯｸM-PRO" w:eastAsia="HG丸ｺﾞｼｯｸM-PRO" w:hAnsi="ＭＳ ゴシック"/>
          <w:kern w:val="0"/>
          <w:sz w:val="24"/>
        </w:rPr>
      </w:pPr>
      <w:r w:rsidRPr="009919BA"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7A68F" wp14:editId="69863D3F">
                <wp:simplePos x="0" y="0"/>
                <wp:positionH relativeFrom="column">
                  <wp:posOffset>-109855</wp:posOffset>
                </wp:positionH>
                <wp:positionV relativeFrom="paragraph">
                  <wp:posOffset>-53340</wp:posOffset>
                </wp:positionV>
                <wp:extent cx="876300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536B" w14:textId="77777777" w:rsidR="00B93B1D" w:rsidRPr="00B93B1D" w:rsidRDefault="00B93B1D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（様式</w:t>
                            </w:r>
                            <w:r w:rsidR="00E40F7B" w:rsidRPr="009919BA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７</w:t>
                            </w: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7A6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65pt;margin-top:-4.2pt;width:69pt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" filled="f" stroked="f" strokeweight=".5pt">
                <v:textbox>
                  <w:txbxContent>
                    <w:p w14:paraId="1369536B" w14:textId="77777777" w:rsidR="00B93B1D" w:rsidRPr="00B93B1D" w:rsidRDefault="00B93B1D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（様式</w:t>
                      </w:r>
                      <w:r w:rsidR="00E40F7B" w:rsidRPr="009919BA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７</w:t>
                      </w: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680583" w14:textId="2B721E8D" w:rsidR="00716000" w:rsidRPr="009919BA" w:rsidRDefault="00716000" w:rsidP="00716000">
      <w:pPr>
        <w:spacing w:line="320" w:lineRule="exact"/>
        <w:rPr>
          <w:rFonts w:ascii="HG丸ｺﾞｼｯｸM-PRO" w:eastAsia="HG丸ｺﾞｼｯｸM-PRO" w:hAnsi="ＭＳ 明朝"/>
          <w:sz w:val="24"/>
        </w:rPr>
      </w:pPr>
    </w:p>
    <w:p w14:paraId="13A84490" w14:textId="09AA603B" w:rsidR="00716000" w:rsidRPr="009919BA" w:rsidRDefault="00FA3568" w:rsidP="002E2205">
      <w:pPr>
        <w:spacing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</w:t>
      </w:r>
      <w:r w:rsidR="0002410A">
        <w:rPr>
          <w:rFonts w:ascii="HG丸ｺﾞｼｯｸM-PRO" w:eastAsia="HG丸ｺﾞｼｯｸM-PRO" w:hAnsi="ＭＳ 明朝" w:hint="eastAsia"/>
          <w:sz w:val="24"/>
        </w:rPr>
        <w:t>和５</w:t>
      </w:r>
      <w:r>
        <w:rPr>
          <w:rFonts w:ascii="HG丸ｺﾞｼｯｸM-PRO" w:eastAsia="HG丸ｺﾞｼｯｸM-PRO" w:hAnsi="ＭＳ 明朝" w:hint="eastAsia"/>
          <w:sz w:val="24"/>
        </w:rPr>
        <w:t>年度</w:t>
      </w:r>
      <w:r w:rsidR="007B58E9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716000" w:rsidRPr="009919BA">
        <w:rPr>
          <w:rFonts w:ascii="HG丸ｺﾞｼｯｸM-PRO" w:eastAsia="HG丸ｺﾞｼｯｸM-PRO" w:hAnsi="ＭＳ 明朝" w:hint="eastAsia"/>
          <w:sz w:val="24"/>
        </w:rPr>
        <w:t>赤い羽根共同募金配分事業</w:t>
      </w:r>
      <w:r w:rsidR="00D95120" w:rsidRPr="009919BA">
        <w:rPr>
          <w:rFonts w:ascii="HG丸ｺﾞｼｯｸM-PRO" w:eastAsia="HG丸ｺﾞｼｯｸM-PRO" w:hAnsi="ＭＳ 明朝" w:hint="eastAsia"/>
          <w:kern w:val="0"/>
          <w:sz w:val="24"/>
        </w:rPr>
        <w:t>サロン活動助成金活動計画書</w:t>
      </w:r>
    </w:p>
    <w:p w14:paraId="395B1736" w14:textId="77777777" w:rsidR="00716000" w:rsidRPr="009919BA" w:rsidRDefault="00716000" w:rsidP="00716000">
      <w:pPr>
        <w:rPr>
          <w:rFonts w:ascii="HG丸ｺﾞｼｯｸM-PRO" w:eastAsia="HG丸ｺﾞｼｯｸM-PRO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957"/>
        <w:gridCol w:w="8"/>
      </w:tblGrid>
      <w:tr w:rsidR="009919BA" w:rsidRPr="009919BA" w14:paraId="4042A0D5" w14:textId="77777777" w:rsidTr="007E0E8D">
        <w:trPr>
          <w:gridAfter w:val="1"/>
          <w:wAfter w:w="8" w:type="dxa"/>
          <w:cantSplit/>
          <w:trHeight w:val="70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56B8" w14:textId="77777777" w:rsidR="00066ADE" w:rsidRPr="009919BA" w:rsidRDefault="00066ADE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476" w14:textId="77777777" w:rsidR="00066ADE" w:rsidRPr="009919BA" w:rsidRDefault="00066ADE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76EA93EB" w14:textId="77777777" w:rsidTr="007157EB">
        <w:trPr>
          <w:gridAfter w:val="1"/>
          <w:wAfter w:w="8" w:type="dxa"/>
          <w:cantSplit/>
          <w:trHeight w:val="71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D89" w14:textId="77777777" w:rsidR="002E2205" w:rsidRPr="009919BA" w:rsidRDefault="002E2205" w:rsidP="002E2205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実施団体の種類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420" w14:textId="77777777" w:rsidR="002E2205" w:rsidRPr="009919BA" w:rsidRDefault="000C6CB7" w:rsidP="00B93B1D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Ansi="ＭＳ 明朝" w:hint="eastAsia"/>
                <w:sz w:val="24"/>
              </w:rPr>
              <w:t xml:space="preserve">□自治会　</w:t>
            </w:r>
            <w:r w:rsidR="002E2205" w:rsidRPr="009919BA">
              <w:rPr>
                <w:rFonts w:ascii="HG丸ｺﾞｼｯｸM-PRO" w:eastAsia="HG丸ｺﾞｼｯｸM-PRO" w:hAnsi="ＭＳ 明朝" w:hint="eastAsia"/>
                <w:sz w:val="24"/>
              </w:rPr>
              <w:t xml:space="preserve">□当事者団体　□その他（　</w:t>
            </w:r>
            <w:r w:rsidRPr="009919BA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2E2205" w:rsidRPr="009919BA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）</w:t>
            </w:r>
          </w:p>
        </w:tc>
      </w:tr>
      <w:tr w:rsidR="009919BA" w:rsidRPr="009919BA" w14:paraId="0DAD03EC" w14:textId="77777777" w:rsidTr="007157EB">
        <w:trPr>
          <w:cantSplit/>
          <w:trHeight w:val="599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857A" w14:textId="77777777" w:rsidR="007157EB" w:rsidRPr="009919BA" w:rsidRDefault="007157EB" w:rsidP="00EB0A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申請額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24A66" w14:textId="77777777" w:rsidR="007157EB" w:rsidRPr="009919BA" w:rsidRDefault="007157EB" w:rsidP="007157EB">
            <w:pPr>
              <w:ind w:left="2400" w:hangingChars="1000" w:hanging="2400"/>
              <w:rPr>
                <w:rFonts w:ascii="HG丸ｺﾞｼｯｸM-PRO" w:eastAsia="HG丸ｺﾞｼｯｸM-PRO" w:hAnsi="ＭＳ 明朝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円　　　　　　　　　</w:t>
            </w:r>
          </w:p>
        </w:tc>
      </w:tr>
      <w:tr w:rsidR="009919BA" w:rsidRPr="009919BA" w14:paraId="6040296F" w14:textId="77777777" w:rsidTr="007157EB">
        <w:trPr>
          <w:gridAfter w:val="1"/>
          <w:wAfter w:w="8" w:type="dxa"/>
          <w:cantSplit/>
          <w:trHeight w:val="699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88B" w14:textId="77777777" w:rsidR="002E2205" w:rsidRPr="009919BA" w:rsidRDefault="002E2205" w:rsidP="002C2BA5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1518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5C9DD099" w14:textId="77777777" w:rsidTr="007157EB">
        <w:trPr>
          <w:gridAfter w:val="1"/>
          <w:wAfter w:w="8" w:type="dxa"/>
          <w:cantSplit/>
          <w:trHeight w:val="69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0DC" w14:textId="77777777" w:rsidR="002E2205" w:rsidRPr="009919BA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339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519C26AF" w14:textId="77777777" w:rsidTr="007157EB">
        <w:trPr>
          <w:gridAfter w:val="1"/>
          <w:wAfter w:w="8" w:type="dxa"/>
          <w:cantSplit/>
          <w:trHeight w:val="70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7731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主　　な</w:t>
            </w:r>
          </w:p>
          <w:p w14:paraId="35E16513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E50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E2205" w:rsidRPr="009919BA" w14:paraId="4C84A301" w14:textId="77777777" w:rsidTr="007157EB">
        <w:trPr>
          <w:gridAfter w:val="1"/>
          <w:wAfter w:w="8" w:type="dxa"/>
          <w:cantSplit/>
          <w:trHeight w:val="279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652" w14:textId="77777777" w:rsidR="002E2205" w:rsidRPr="009919BA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451" w14:textId="77777777" w:rsidR="002E2205" w:rsidRPr="009919BA" w:rsidRDefault="002E220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年間実施予定回数（　　　　　）</w:t>
            </w:r>
            <w:r w:rsidRPr="009919BA">
              <w:rPr>
                <w:rFonts w:ascii="HG丸ｺﾞｼｯｸM-PRO" w:eastAsia="HG丸ｺﾞｼｯｸM-PRO"/>
                <w:sz w:val="24"/>
              </w:rPr>
              <w:tab/>
            </w:r>
            <w:r w:rsidRPr="009919BA">
              <w:rPr>
                <w:rFonts w:ascii="HG丸ｺﾞｼｯｸM-PRO" w:eastAsia="HG丸ｺﾞｼｯｸM-PRO" w:hint="eastAsia"/>
                <w:sz w:val="24"/>
              </w:rPr>
              <w:t>１回平均参加者数（　　　　　）</w:t>
            </w:r>
          </w:p>
          <w:p w14:paraId="35F5936F" w14:textId="77777777" w:rsidR="00D46275" w:rsidRPr="009919BA" w:rsidRDefault="00D4627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2925D47B" w14:textId="77777777" w:rsidR="00D46275" w:rsidRPr="009919BA" w:rsidRDefault="00D4627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2B552D47" w14:textId="77777777" w:rsidR="00D46275" w:rsidRPr="009919BA" w:rsidRDefault="00D4627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7DB6D847" w14:textId="77777777" w:rsidR="00D46275" w:rsidRPr="009919BA" w:rsidRDefault="00D4627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6A9413AD" w14:textId="77777777" w:rsidR="005F7664" w:rsidRPr="009919BA" w:rsidRDefault="005F7664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4DC3C5AA" w14:textId="77777777" w:rsidR="00186C3A" w:rsidRDefault="00186C3A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6A82E139" w14:textId="77777777" w:rsidR="00FD0FE3" w:rsidRPr="009919BA" w:rsidRDefault="00FD0FE3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3A073913" w14:textId="77777777" w:rsidR="00186C3A" w:rsidRDefault="00186C3A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422560EC" w14:textId="77777777" w:rsidR="00FD0FE3" w:rsidRPr="009919BA" w:rsidRDefault="00FD0FE3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2F042177" w14:textId="77777777" w:rsidR="00D46275" w:rsidRPr="009919BA" w:rsidRDefault="00D0747B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Cs w:val="21"/>
              </w:rPr>
            </w:pPr>
            <w:r w:rsidRPr="009919BA">
              <w:rPr>
                <w:rFonts w:ascii="HG丸ｺﾞｼｯｸM-PRO" w:eastAsia="HG丸ｺﾞｼｯｸM-PRO" w:hint="eastAsia"/>
                <w:szCs w:val="21"/>
              </w:rPr>
              <w:t>※年間計画表</w:t>
            </w:r>
            <w:r w:rsidR="00D46275" w:rsidRPr="009919BA">
              <w:rPr>
                <w:rFonts w:ascii="HG丸ｺﾞｼｯｸM-PRO" w:eastAsia="HG丸ｺﾞｼｯｸM-PRO" w:hint="eastAsia"/>
                <w:szCs w:val="21"/>
              </w:rPr>
              <w:t>があれば添付してください。</w:t>
            </w:r>
          </w:p>
        </w:tc>
      </w:tr>
    </w:tbl>
    <w:p w14:paraId="176E2FDD" w14:textId="77777777" w:rsidR="00D0747B" w:rsidRPr="009919BA" w:rsidRDefault="00D0747B" w:rsidP="00D0747B">
      <w:pPr>
        <w:tabs>
          <w:tab w:val="left" w:pos="4665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792EE43C" w14:textId="77777777" w:rsidR="00B93B1D" w:rsidRPr="009919BA" w:rsidRDefault="00B93B1D" w:rsidP="00D0747B">
      <w:pPr>
        <w:tabs>
          <w:tab w:val="left" w:pos="4665"/>
        </w:tabs>
        <w:spacing w:line="240" w:lineRule="exact"/>
        <w:rPr>
          <w:rFonts w:ascii="HG丸ｺﾞｼｯｸM-PRO" w:eastAsia="HG丸ｺﾞｼｯｸM-PRO"/>
          <w:sz w:val="24"/>
        </w:rPr>
      </w:pPr>
      <w:r w:rsidRPr="009919BA">
        <w:rPr>
          <w:rFonts w:ascii="HG丸ｺﾞｼｯｸM-PRO" w:eastAsia="HG丸ｺﾞｼｯｸM-PRO" w:hint="eastAsia"/>
          <w:sz w:val="24"/>
        </w:rPr>
        <w:t>収　入</w:t>
      </w:r>
      <w:r w:rsidRPr="009919BA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900"/>
        <w:gridCol w:w="1466"/>
        <w:gridCol w:w="223"/>
        <w:gridCol w:w="1253"/>
        <w:gridCol w:w="1624"/>
        <w:gridCol w:w="1567"/>
      </w:tblGrid>
      <w:tr w:rsidR="009919BA" w:rsidRPr="009919BA" w14:paraId="1C755CBA" w14:textId="77777777" w:rsidTr="00B93B1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F6B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BD3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9DB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0D34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D78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587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09D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9919BA" w:rsidRPr="009919BA" w14:paraId="2DA06F29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88F" w14:textId="77777777" w:rsidR="00B93B1D" w:rsidRPr="009919BA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4FF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11A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3B3CF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595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8DC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0B3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4AA16E46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135" w14:textId="77777777" w:rsidR="00B93B1D" w:rsidRPr="00900410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00410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BDF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054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362BA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337D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2BE9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9E4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0E6A4B60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33B" w14:textId="77777777" w:rsidR="007157EB" w:rsidRPr="009919BA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F311" w14:textId="77777777" w:rsidR="007157EB" w:rsidRPr="009919BA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BB3" w14:textId="77777777" w:rsidR="007157EB" w:rsidRPr="009919BA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9AAC7" w14:textId="77777777" w:rsidR="007157EB" w:rsidRPr="009919BA" w:rsidRDefault="007157EB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6B96" w14:textId="77777777" w:rsidR="007157EB" w:rsidRPr="009919BA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46C" w14:textId="77777777" w:rsidR="007157EB" w:rsidRPr="009919BA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F4A" w14:textId="77777777" w:rsidR="007157EB" w:rsidRPr="009919BA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55BF415E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BEA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FAA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450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DBCCE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2AF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32F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CA72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16233CF3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B97B4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7A516" w14:textId="77777777" w:rsidR="00B93B1D" w:rsidRPr="009919BA" w:rsidRDefault="00B93B1D" w:rsidP="005F43D7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EE2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47189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48205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1CA700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72C8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1DD509D3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5E508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04AEE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97834C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94D7BF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58BC2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F755B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F602C4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0E6975B" w14:textId="77777777" w:rsidR="00B24414" w:rsidRPr="009919BA" w:rsidRDefault="00B93B1D" w:rsidP="00E40F7B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9919BA">
        <w:rPr>
          <w:rFonts w:ascii="HG丸ｺﾞｼｯｸM-PRO" w:eastAsia="HG丸ｺﾞｼｯｸM-PRO" w:hAnsi="ＭＳ 明朝" w:hint="eastAsia"/>
          <w:sz w:val="24"/>
        </w:rPr>
        <w:t>※収入と支出の合計が同じ金額になるように計画してください</w:t>
      </w:r>
    </w:p>
    <w:p w14:paraId="79493E45" w14:textId="3FD37B36" w:rsidR="00E40F7B" w:rsidRDefault="00E40F7B" w:rsidP="00602B8B">
      <w:pPr>
        <w:tabs>
          <w:tab w:val="left" w:pos="2160"/>
        </w:tabs>
        <w:spacing w:line="400" w:lineRule="exact"/>
        <w:ind w:right="1400"/>
        <w:rPr>
          <w:rFonts w:ascii="HG丸ｺﾞｼｯｸM-PRO" w:eastAsia="HG丸ｺﾞｼｯｸM-PRO"/>
          <w:sz w:val="24"/>
        </w:rPr>
      </w:pPr>
    </w:p>
    <w:sectPr w:rsidR="00E40F7B" w:rsidSect="00E40F7B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62A6" w14:textId="77777777" w:rsidR="00301F2E" w:rsidRDefault="00301F2E" w:rsidP="00E67AF8">
      <w:r>
        <w:separator/>
      </w:r>
    </w:p>
  </w:endnote>
  <w:endnote w:type="continuationSeparator" w:id="0">
    <w:p w14:paraId="010E47C5" w14:textId="77777777" w:rsidR="00301F2E" w:rsidRDefault="00301F2E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2AC5" w14:textId="77777777" w:rsidR="00301F2E" w:rsidRDefault="00301F2E" w:rsidP="00E67AF8">
      <w:r>
        <w:separator/>
      </w:r>
    </w:p>
  </w:footnote>
  <w:footnote w:type="continuationSeparator" w:id="0">
    <w:p w14:paraId="3F02FA3D" w14:textId="77777777" w:rsidR="00301F2E" w:rsidRDefault="00301F2E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48101695">
    <w:abstractNumId w:val="4"/>
  </w:num>
  <w:num w:numId="2" w16cid:durableId="282931751">
    <w:abstractNumId w:val="6"/>
  </w:num>
  <w:num w:numId="3" w16cid:durableId="2118481352">
    <w:abstractNumId w:val="3"/>
  </w:num>
  <w:num w:numId="4" w16cid:durableId="1740715513">
    <w:abstractNumId w:val="1"/>
  </w:num>
  <w:num w:numId="5" w16cid:durableId="34700120">
    <w:abstractNumId w:val="5"/>
  </w:num>
  <w:num w:numId="6" w16cid:durableId="1797678884">
    <w:abstractNumId w:val="2"/>
  </w:num>
  <w:num w:numId="7" w16cid:durableId="169715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027"/>
    <w:rsid w:val="00010632"/>
    <w:rsid w:val="00012692"/>
    <w:rsid w:val="000140AB"/>
    <w:rsid w:val="0002410A"/>
    <w:rsid w:val="00030A46"/>
    <w:rsid w:val="00030BFD"/>
    <w:rsid w:val="00035F13"/>
    <w:rsid w:val="000451C5"/>
    <w:rsid w:val="00046B52"/>
    <w:rsid w:val="0005255A"/>
    <w:rsid w:val="00053FCE"/>
    <w:rsid w:val="00060D4D"/>
    <w:rsid w:val="00060DC6"/>
    <w:rsid w:val="00064AC3"/>
    <w:rsid w:val="00066ADE"/>
    <w:rsid w:val="00066E14"/>
    <w:rsid w:val="00073EE0"/>
    <w:rsid w:val="000758B0"/>
    <w:rsid w:val="000813E6"/>
    <w:rsid w:val="00082B8F"/>
    <w:rsid w:val="000941E9"/>
    <w:rsid w:val="00095723"/>
    <w:rsid w:val="000A452C"/>
    <w:rsid w:val="000A4E4C"/>
    <w:rsid w:val="000B5643"/>
    <w:rsid w:val="000C3189"/>
    <w:rsid w:val="000C54F3"/>
    <w:rsid w:val="000C6CB7"/>
    <w:rsid w:val="000C7E21"/>
    <w:rsid w:val="000D5770"/>
    <w:rsid w:val="000E4C40"/>
    <w:rsid w:val="000F380E"/>
    <w:rsid w:val="000F7B9C"/>
    <w:rsid w:val="0010063B"/>
    <w:rsid w:val="00100ADF"/>
    <w:rsid w:val="0011643B"/>
    <w:rsid w:val="001217F6"/>
    <w:rsid w:val="0013364A"/>
    <w:rsid w:val="00146B69"/>
    <w:rsid w:val="0015074A"/>
    <w:rsid w:val="00155B59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1BF"/>
    <w:rsid w:val="001B08D7"/>
    <w:rsid w:val="001B383F"/>
    <w:rsid w:val="001C048B"/>
    <w:rsid w:val="001D0870"/>
    <w:rsid w:val="001E3691"/>
    <w:rsid w:val="001F52DC"/>
    <w:rsid w:val="001F56DB"/>
    <w:rsid w:val="00200027"/>
    <w:rsid w:val="00205587"/>
    <w:rsid w:val="002111A7"/>
    <w:rsid w:val="00212651"/>
    <w:rsid w:val="00213276"/>
    <w:rsid w:val="002155A7"/>
    <w:rsid w:val="002166FC"/>
    <w:rsid w:val="00221560"/>
    <w:rsid w:val="00224953"/>
    <w:rsid w:val="00225224"/>
    <w:rsid w:val="00225966"/>
    <w:rsid w:val="0022622E"/>
    <w:rsid w:val="00226959"/>
    <w:rsid w:val="0023107B"/>
    <w:rsid w:val="0023291B"/>
    <w:rsid w:val="002371B7"/>
    <w:rsid w:val="002406FC"/>
    <w:rsid w:val="0025098D"/>
    <w:rsid w:val="00252681"/>
    <w:rsid w:val="00252B4C"/>
    <w:rsid w:val="00256AC8"/>
    <w:rsid w:val="00256B25"/>
    <w:rsid w:val="0027429C"/>
    <w:rsid w:val="002841FB"/>
    <w:rsid w:val="002862C2"/>
    <w:rsid w:val="0028647F"/>
    <w:rsid w:val="00293AB6"/>
    <w:rsid w:val="002A024A"/>
    <w:rsid w:val="002A08EC"/>
    <w:rsid w:val="002B32E1"/>
    <w:rsid w:val="002C36D7"/>
    <w:rsid w:val="002C71F0"/>
    <w:rsid w:val="002D089C"/>
    <w:rsid w:val="002D4C9A"/>
    <w:rsid w:val="002D6427"/>
    <w:rsid w:val="002E11FA"/>
    <w:rsid w:val="002E2088"/>
    <w:rsid w:val="002E2205"/>
    <w:rsid w:val="002E30A5"/>
    <w:rsid w:val="00301F2E"/>
    <w:rsid w:val="00303061"/>
    <w:rsid w:val="003103BF"/>
    <w:rsid w:val="00312678"/>
    <w:rsid w:val="003134BA"/>
    <w:rsid w:val="003166CD"/>
    <w:rsid w:val="00331EA2"/>
    <w:rsid w:val="00335C35"/>
    <w:rsid w:val="00341055"/>
    <w:rsid w:val="00346CEB"/>
    <w:rsid w:val="00351919"/>
    <w:rsid w:val="00354F9E"/>
    <w:rsid w:val="00356F0D"/>
    <w:rsid w:val="00357970"/>
    <w:rsid w:val="00357F40"/>
    <w:rsid w:val="00382721"/>
    <w:rsid w:val="0038628B"/>
    <w:rsid w:val="00391C64"/>
    <w:rsid w:val="00393C2B"/>
    <w:rsid w:val="00393D66"/>
    <w:rsid w:val="003B1918"/>
    <w:rsid w:val="003B3B9F"/>
    <w:rsid w:val="003D0B3C"/>
    <w:rsid w:val="003D38F8"/>
    <w:rsid w:val="003F0F2F"/>
    <w:rsid w:val="004004D5"/>
    <w:rsid w:val="00402DF1"/>
    <w:rsid w:val="00426D24"/>
    <w:rsid w:val="00427EF9"/>
    <w:rsid w:val="00431C40"/>
    <w:rsid w:val="00443652"/>
    <w:rsid w:val="00456D50"/>
    <w:rsid w:val="00462857"/>
    <w:rsid w:val="004647E6"/>
    <w:rsid w:val="00467F97"/>
    <w:rsid w:val="004753CD"/>
    <w:rsid w:val="0047550D"/>
    <w:rsid w:val="00484FCE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C7411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5144"/>
    <w:rsid w:val="00507369"/>
    <w:rsid w:val="00513C5B"/>
    <w:rsid w:val="0051553D"/>
    <w:rsid w:val="005162BB"/>
    <w:rsid w:val="00516D1D"/>
    <w:rsid w:val="005174CE"/>
    <w:rsid w:val="00521595"/>
    <w:rsid w:val="00522BC8"/>
    <w:rsid w:val="00534032"/>
    <w:rsid w:val="00535E39"/>
    <w:rsid w:val="00542CB8"/>
    <w:rsid w:val="005439AE"/>
    <w:rsid w:val="00555B0C"/>
    <w:rsid w:val="005571D3"/>
    <w:rsid w:val="005603B3"/>
    <w:rsid w:val="0056325B"/>
    <w:rsid w:val="00564FB8"/>
    <w:rsid w:val="005759A7"/>
    <w:rsid w:val="005775E3"/>
    <w:rsid w:val="00577794"/>
    <w:rsid w:val="00590AD3"/>
    <w:rsid w:val="0059532D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C94"/>
    <w:rsid w:val="005E5569"/>
    <w:rsid w:val="005E76BE"/>
    <w:rsid w:val="005F15A9"/>
    <w:rsid w:val="005F7664"/>
    <w:rsid w:val="005F766C"/>
    <w:rsid w:val="006008B0"/>
    <w:rsid w:val="00602B8B"/>
    <w:rsid w:val="006103CC"/>
    <w:rsid w:val="00637773"/>
    <w:rsid w:val="00645609"/>
    <w:rsid w:val="00655ED5"/>
    <w:rsid w:val="00663808"/>
    <w:rsid w:val="00666733"/>
    <w:rsid w:val="00674144"/>
    <w:rsid w:val="0068251B"/>
    <w:rsid w:val="00687D64"/>
    <w:rsid w:val="00694179"/>
    <w:rsid w:val="00695C34"/>
    <w:rsid w:val="006A6BA6"/>
    <w:rsid w:val="006B7C39"/>
    <w:rsid w:val="006C1155"/>
    <w:rsid w:val="006D10C5"/>
    <w:rsid w:val="006D57C8"/>
    <w:rsid w:val="0071446D"/>
    <w:rsid w:val="007157EB"/>
    <w:rsid w:val="00716000"/>
    <w:rsid w:val="00720699"/>
    <w:rsid w:val="00721177"/>
    <w:rsid w:val="007243FE"/>
    <w:rsid w:val="007258CB"/>
    <w:rsid w:val="00732A50"/>
    <w:rsid w:val="00733CCF"/>
    <w:rsid w:val="0073477E"/>
    <w:rsid w:val="007352ED"/>
    <w:rsid w:val="0073606D"/>
    <w:rsid w:val="00737281"/>
    <w:rsid w:val="00737EEC"/>
    <w:rsid w:val="0074324C"/>
    <w:rsid w:val="00744A0F"/>
    <w:rsid w:val="0075069C"/>
    <w:rsid w:val="00751F5E"/>
    <w:rsid w:val="00761C72"/>
    <w:rsid w:val="00771966"/>
    <w:rsid w:val="007722BA"/>
    <w:rsid w:val="0077337B"/>
    <w:rsid w:val="00774013"/>
    <w:rsid w:val="00774585"/>
    <w:rsid w:val="007825BF"/>
    <w:rsid w:val="00786732"/>
    <w:rsid w:val="00786EB4"/>
    <w:rsid w:val="00797180"/>
    <w:rsid w:val="007A75FA"/>
    <w:rsid w:val="007B332F"/>
    <w:rsid w:val="007B58E9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263"/>
    <w:rsid w:val="0081155D"/>
    <w:rsid w:val="00814A6D"/>
    <w:rsid w:val="00815662"/>
    <w:rsid w:val="008157BF"/>
    <w:rsid w:val="0083649E"/>
    <w:rsid w:val="00840014"/>
    <w:rsid w:val="008439FA"/>
    <w:rsid w:val="008458F2"/>
    <w:rsid w:val="00851448"/>
    <w:rsid w:val="00866AB6"/>
    <w:rsid w:val="008759A8"/>
    <w:rsid w:val="00880B40"/>
    <w:rsid w:val="00880BEE"/>
    <w:rsid w:val="008850F5"/>
    <w:rsid w:val="00886053"/>
    <w:rsid w:val="008A2BDA"/>
    <w:rsid w:val="008A473A"/>
    <w:rsid w:val="008A6113"/>
    <w:rsid w:val="008B2A5B"/>
    <w:rsid w:val="008B62E8"/>
    <w:rsid w:val="008C17DA"/>
    <w:rsid w:val="008C2F77"/>
    <w:rsid w:val="008C38F3"/>
    <w:rsid w:val="008C3E0C"/>
    <w:rsid w:val="008E09FC"/>
    <w:rsid w:val="008E2B9F"/>
    <w:rsid w:val="008F5288"/>
    <w:rsid w:val="00900410"/>
    <w:rsid w:val="00905C80"/>
    <w:rsid w:val="0090612A"/>
    <w:rsid w:val="009062D2"/>
    <w:rsid w:val="00907D67"/>
    <w:rsid w:val="009151ED"/>
    <w:rsid w:val="00921D3A"/>
    <w:rsid w:val="009224DF"/>
    <w:rsid w:val="0093531C"/>
    <w:rsid w:val="00941670"/>
    <w:rsid w:val="00946A78"/>
    <w:rsid w:val="00947953"/>
    <w:rsid w:val="00950D01"/>
    <w:rsid w:val="00951FCD"/>
    <w:rsid w:val="0095693C"/>
    <w:rsid w:val="00961385"/>
    <w:rsid w:val="0097694A"/>
    <w:rsid w:val="00980BB2"/>
    <w:rsid w:val="00983DB1"/>
    <w:rsid w:val="00990D6D"/>
    <w:rsid w:val="009919BA"/>
    <w:rsid w:val="00997706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46A04"/>
    <w:rsid w:val="00A53299"/>
    <w:rsid w:val="00A5775A"/>
    <w:rsid w:val="00A661A5"/>
    <w:rsid w:val="00A66E0D"/>
    <w:rsid w:val="00A724D0"/>
    <w:rsid w:val="00A77C4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7DB2"/>
    <w:rsid w:val="00B03FB4"/>
    <w:rsid w:val="00B04FA0"/>
    <w:rsid w:val="00B075AF"/>
    <w:rsid w:val="00B162B5"/>
    <w:rsid w:val="00B16A85"/>
    <w:rsid w:val="00B16CD1"/>
    <w:rsid w:val="00B24414"/>
    <w:rsid w:val="00B277F5"/>
    <w:rsid w:val="00B32BD1"/>
    <w:rsid w:val="00B435DF"/>
    <w:rsid w:val="00B47B53"/>
    <w:rsid w:val="00B60B6A"/>
    <w:rsid w:val="00B615D3"/>
    <w:rsid w:val="00B651AC"/>
    <w:rsid w:val="00B70882"/>
    <w:rsid w:val="00B74CD7"/>
    <w:rsid w:val="00B8033C"/>
    <w:rsid w:val="00B82B78"/>
    <w:rsid w:val="00B831AB"/>
    <w:rsid w:val="00B86CF2"/>
    <w:rsid w:val="00B900F1"/>
    <w:rsid w:val="00B93B1D"/>
    <w:rsid w:val="00B94F59"/>
    <w:rsid w:val="00BA1AEC"/>
    <w:rsid w:val="00BB2A53"/>
    <w:rsid w:val="00BB3958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24995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D036C5"/>
    <w:rsid w:val="00D0747B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41B1"/>
    <w:rsid w:val="00D74253"/>
    <w:rsid w:val="00D762DE"/>
    <w:rsid w:val="00D77F30"/>
    <w:rsid w:val="00D80079"/>
    <w:rsid w:val="00D91CB4"/>
    <w:rsid w:val="00D94C8A"/>
    <w:rsid w:val="00D95120"/>
    <w:rsid w:val="00D95F65"/>
    <w:rsid w:val="00D97A90"/>
    <w:rsid w:val="00DA1AAE"/>
    <w:rsid w:val="00DA1F29"/>
    <w:rsid w:val="00DA37C3"/>
    <w:rsid w:val="00DA38CD"/>
    <w:rsid w:val="00DA4CE8"/>
    <w:rsid w:val="00DC2130"/>
    <w:rsid w:val="00DE1F52"/>
    <w:rsid w:val="00DE4A12"/>
    <w:rsid w:val="00DE5440"/>
    <w:rsid w:val="00DE6523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0F7B"/>
    <w:rsid w:val="00E44937"/>
    <w:rsid w:val="00E45F20"/>
    <w:rsid w:val="00E50C3B"/>
    <w:rsid w:val="00E52889"/>
    <w:rsid w:val="00E5489B"/>
    <w:rsid w:val="00E555E8"/>
    <w:rsid w:val="00E60B25"/>
    <w:rsid w:val="00E61963"/>
    <w:rsid w:val="00E6318A"/>
    <w:rsid w:val="00E634B6"/>
    <w:rsid w:val="00E65E7D"/>
    <w:rsid w:val="00E674C1"/>
    <w:rsid w:val="00E67AF8"/>
    <w:rsid w:val="00E72EFD"/>
    <w:rsid w:val="00E77977"/>
    <w:rsid w:val="00E84323"/>
    <w:rsid w:val="00E93ABA"/>
    <w:rsid w:val="00EA2917"/>
    <w:rsid w:val="00EA3564"/>
    <w:rsid w:val="00EA3AAF"/>
    <w:rsid w:val="00EA3FEF"/>
    <w:rsid w:val="00EA439D"/>
    <w:rsid w:val="00EB035C"/>
    <w:rsid w:val="00EB4921"/>
    <w:rsid w:val="00EB578C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19EB"/>
    <w:rsid w:val="00F11CD0"/>
    <w:rsid w:val="00F12DDC"/>
    <w:rsid w:val="00F13106"/>
    <w:rsid w:val="00F201B2"/>
    <w:rsid w:val="00F225F7"/>
    <w:rsid w:val="00F236B9"/>
    <w:rsid w:val="00F245EA"/>
    <w:rsid w:val="00F42CE5"/>
    <w:rsid w:val="00F44773"/>
    <w:rsid w:val="00F52546"/>
    <w:rsid w:val="00F54269"/>
    <w:rsid w:val="00F54AC8"/>
    <w:rsid w:val="00F60620"/>
    <w:rsid w:val="00F64CB2"/>
    <w:rsid w:val="00F65EB4"/>
    <w:rsid w:val="00F67764"/>
    <w:rsid w:val="00F85338"/>
    <w:rsid w:val="00F879C9"/>
    <w:rsid w:val="00F87CB5"/>
    <w:rsid w:val="00F93BDC"/>
    <w:rsid w:val="00F943D3"/>
    <w:rsid w:val="00F94A86"/>
    <w:rsid w:val="00F9583B"/>
    <w:rsid w:val="00F9601A"/>
    <w:rsid w:val="00FA2F07"/>
    <w:rsid w:val="00FA3568"/>
    <w:rsid w:val="00FA4CE1"/>
    <w:rsid w:val="00FA679C"/>
    <w:rsid w:val="00FB7A3A"/>
    <w:rsid w:val="00FD0FE3"/>
    <w:rsid w:val="00FD124C"/>
    <w:rsid w:val="00FD299C"/>
    <w:rsid w:val="00FD496D"/>
    <w:rsid w:val="00FD55EB"/>
    <w:rsid w:val="00FD5D11"/>
    <w:rsid w:val="00FD7BE9"/>
    <w:rsid w:val="00FE24BB"/>
    <w:rsid w:val="00FE7CDD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32C9C"/>
  <w15:docId w15:val="{9C68E886-9279-48DF-8003-FA8A18E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8B71-A66C-4D62-BC30-3CC00B5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matu</cp:lastModifiedBy>
  <cp:revision>11</cp:revision>
  <cp:lastPrinted>2023-04-13T00:11:00Z</cp:lastPrinted>
  <dcterms:created xsi:type="dcterms:W3CDTF">2020-04-22T04:38:00Z</dcterms:created>
  <dcterms:modified xsi:type="dcterms:W3CDTF">2023-04-14T05:20:00Z</dcterms:modified>
</cp:coreProperties>
</file>